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0D" w:rsidRDefault="0082250D" w:rsidP="00822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с-релиз </w:t>
      </w:r>
    </w:p>
    <w:p w:rsidR="0082250D" w:rsidRDefault="0082250D" w:rsidP="003D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53E3" w:rsidRPr="009C1C57" w:rsidRDefault="001F53E3" w:rsidP="0082250D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Награждают победителей </w:t>
      </w:r>
      <w:r w:rsidRPr="009C1C57">
        <w:rPr>
          <w:rFonts w:ascii="Times New Roman" w:hAnsi="Times New Roman" w:cs="Times New Roman"/>
          <w:b/>
          <w:bCs/>
          <w:sz w:val="28"/>
          <w:szCs w:val="28"/>
        </w:rPr>
        <w:t>Конкурса на лучшую научную работу молодых ученых вузов и научных учреждений Республики Башкортостан за 2023 год:</w:t>
      </w:r>
    </w:p>
    <w:p w:rsidR="001F53E3" w:rsidRDefault="001F53E3" w:rsidP="0082250D">
      <w:pPr>
        <w:spacing w:after="0" w:line="240" w:lineRule="auto"/>
        <w:jc w:val="both"/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650970" w:rsidRDefault="001F53E3" w:rsidP="0082250D">
      <w:pPr>
        <w:spacing w:after="0" w:line="240" w:lineRule="auto"/>
        <w:jc w:val="both"/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Алексей Николаевич Елизарьев</w:t>
      </w:r>
      <w:r w:rsidR="009C1C57"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,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</w:t>
      </w:r>
      <w:r w:rsidR="009C1C57" w:rsidRP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ректор Института химии и защиты в чрезвычайных ситуациях</w:t>
      </w:r>
      <w:r w:rsid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9C1C57" w:rsidRP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ведующий кафедрой Б</w:t>
      </w:r>
      <w:r w:rsidR="009C1C57" w:rsidRP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зопасности производства и промышленной экологии Уфимского университета науки и технологий, член Общественной палаты городского округа город Уфа</w:t>
      </w:r>
      <w:r w:rsid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 ч</w:t>
      </w:r>
      <w:r w:rsidR="009C1C57" w:rsidRP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лен экспертного совета </w:t>
      </w:r>
      <w:proofErr w:type="spellStart"/>
      <w:r w:rsidR="009C1C57" w:rsidRP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осмолодёжи</w:t>
      </w:r>
      <w:proofErr w:type="spellEnd"/>
      <w:r w:rsidR="009C1C57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650970" w:rsidRPr="009C1C57" w:rsidRDefault="00650970" w:rsidP="008225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09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лег Валерьевич  Ширяев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</w:t>
      </w:r>
      <w:r w:rsidRPr="006509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еститель председателя Регионального отделения Российского союза молодых ученых в Республике Башкортоста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6509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50970" w:rsidRPr="0082250D" w:rsidRDefault="009C1C57" w:rsidP="0082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Марина</w:t>
      </w:r>
      <w:r w:rsidRPr="009C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Александровна  </w:t>
      </w:r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аран,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председатель</w:t>
      </w:r>
      <w:r w:rsidRP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82250D" w:rsidRP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я по образованию, спорту, молодёжной политике, </w:t>
      </w:r>
      <w:r w:rsid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добровольчества </w:t>
      </w:r>
      <w:r w:rsidR="0082250D" w:rsidRP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>и патриотическому воспитанию</w:t>
      </w:r>
      <w:r w:rsidR="001F5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й палаты Республики Башкорто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5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50D" w:rsidRPr="0082250D" w:rsidRDefault="009C1C57" w:rsidP="0082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Диана </w:t>
      </w:r>
      <w:proofErr w:type="spellStart"/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Мансуровна</w:t>
      </w:r>
      <w:proofErr w:type="spellEnd"/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Валеева</w:t>
      </w:r>
      <w:proofErr w:type="spellEnd"/>
      <w:r w:rsidRPr="009C1C57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,</w:t>
      </w:r>
      <w:r w:rsidRP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82250D" w:rsidRP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>иректор филиала в Республике Башкортостан Российского общества «Зна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50D" w:rsidRPr="008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50D" w:rsidRPr="0082250D" w:rsidRDefault="0082250D" w:rsidP="0082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123" w:rsidRPr="00276CCE" w:rsidRDefault="0093452C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>20 декабря 2023 года, в 17:00, в «</w:t>
      </w:r>
      <w:proofErr w:type="spellStart"/>
      <w:proofErr w:type="gramStart"/>
      <w:r w:rsidRP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>Конгресс-холле</w:t>
      </w:r>
      <w:proofErr w:type="spellEnd"/>
      <w:proofErr w:type="gramEnd"/>
      <w:r w:rsidRP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>Торатау</w:t>
      </w:r>
      <w:proofErr w:type="spellEnd"/>
      <w:r w:rsidRP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>» Конференц-зале № 2, (-1 этаж),</w:t>
      </w:r>
      <w:r w:rsidRPr="009C1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C57" w:rsidRP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ведения Дней молодежной политики Республики Башкортостан</w:t>
      </w:r>
      <w:r w:rsidR="009C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4123" w:rsidRPr="009C1C57">
        <w:rPr>
          <w:rFonts w:ascii="Times New Roman" w:hAnsi="Times New Roman" w:cs="Times New Roman"/>
          <w:bCs/>
          <w:sz w:val="28"/>
          <w:szCs w:val="28"/>
        </w:rPr>
        <w:t>состоится награждение победителей Конкурса на лучшую научную работу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молодых ученых вузов и научных учреждений Республики Башкортостан</w:t>
      </w:r>
      <w:r w:rsidR="00276CCE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276CCE" w:rsidRPr="00276CCE">
        <w:rPr>
          <w:rFonts w:ascii="Times New Roman" w:hAnsi="Times New Roman" w:cs="Times New Roman"/>
          <w:bCs/>
          <w:sz w:val="28"/>
          <w:szCs w:val="28"/>
        </w:rPr>
        <w:t>2023</w:t>
      </w:r>
      <w:r w:rsidR="00E04123" w:rsidRPr="00276CC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76CC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276CCE" w:rsidRPr="00D035F0">
          <w:rPr>
            <w:rStyle w:val="a3"/>
            <w:rFonts w:ascii="Times New Roman" w:hAnsi="Times New Roman" w:cs="Times New Roman"/>
            <w:sz w:val="28"/>
            <w:szCs w:val="28"/>
          </w:rPr>
          <w:t>http://bash.rosmu.ru/activity/announces/1028.html</w:t>
        </w:r>
      </w:hyperlink>
      <w:r w:rsidR="0027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E55" w:rsidRDefault="003B4F9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276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комитет</w:t>
      </w:r>
      <w:r w:rsidR="00276CCE" w:rsidRPr="00D3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276CCE" w:rsidRPr="00D35A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r w:rsidR="00276CCE" w:rsidRPr="00D3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е</w:t>
      </w:r>
      <w:r w:rsidR="00276C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67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6CCE" w:rsidRDefault="00276CCE" w:rsidP="003D0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123" w:rsidRDefault="0085203B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с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отделение</w:t>
      </w:r>
      <w:r w:rsidR="00E04123">
        <w:rPr>
          <w:rFonts w:ascii="Times New Roman" w:hAnsi="Times New Roman" w:cs="Times New Roman"/>
          <w:bCs/>
          <w:sz w:val="28"/>
          <w:szCs w:val="28"/>
        </w:rPr>
        <w:t>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Российского союза молодых ученых в Республике Башкортостан</w:t>
      </w:r>
      <w:r w:rsidR="00E04123">
        <w:rPr>
          <w:rFonts w:ascii="Times New Roman" w:hAnsi="Times New Roman" w:cs="Times New Roman"/>
          <w:bCs/>
          <w:sz w:val="28"/>
          <w:szCs w:val="28"/>
        </w:rPr>
        <w:t>,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123" w:rsidRPr="00E04123">
        <w:rPr>
          <w:rFonts w:ascii="Times New Roman" w:hAnsi="Times New Roman" w:cs="Times New Roman"/>
          <w:b/>
          <w:bCs/>
          <w:sz w:val="28"/>
          <w:szCs w:val="28"/>
        </w:rPr>
        <w:t>при поддержке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Аппарата Полномочного представителя Президента Российской Федерации в Приволжском федеральном округе по Республике Башкортостан, Правит</w:t>
      </w:r>
      <w:r w:rsidR="006E6C80">
        <w:rPr>
          <w:rFonts w:ascii="Times New Roman" w:hAnsi="Times New Roman" w:cs="Times New Roman"/>
          <w:bCs/>
          <w:sz w:val="28"/>
          <w:szCs w:val="28"/>
        </w:rPr>
        <w:t xml:space="preserve">ельства Республики Башкортостан, </w:t>
      </w:r>
      <w:r w:rsidR="007B1470" w:rsidRPr="007B1470">
        <w:rPr>
          <w:rFonts w:ascii="Times New Roman" w:hAnsi="Times New Roman" w:cs="Times New Roman"/>
          <w:bCs/>
          <w:sz w:val="28"/>
          <w:szCs w:val="28"/>
        </w:rPr>
        <w:t>Уфимского федерального исследовательского центра РАН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и Совета ректоров вузов Республики Башкортостан.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027" w:rsidRP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80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27">
        <w:rPr>
          <w:rFonts w:ascii="Times New Roman" w:hAnsi="Times New Roman" w:cs="Times New Roman"/>
          <w:b/>
          <w:bCs/>
          <w:sz w:val="28"/>
          <w:szCs w:val="28"/>
        </w:rPr>
        <w:t>Данный Конкурс проводился с целью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азвития кадрового потенциала науки и высшего образования, повышения эффективности фундаментальных и прикладных исследований, совершенствования инновационной инфраструкту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ры в сфере науки, 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 и развития молодежной политики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E6C80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80">
        <w:rPr>
          <w:rFonts w:ascii="Times New Roman" w:hAnsi="Times New Roman" w:cs="Times New Roman"/>
          <w:bCs/>
          <w:sz w:val="28"/>
          <w:szCs w:val="28"/>
        </w:rPr>
        <w:t>Конкурс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с 2011 года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я </w:t>
      </w:r>
      <w:r w:rsidR="00D5546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="00906F33">
        <w:rPr>
          <w:rFonts w:ascii="Times New Roman" w:hAnsi="Times New Roman" w:cs="Times New Roman"/>
          <w:bCs/>
          <w:sz w:val="28"/>
          <w:szCs w:val="28"/>
        </w:rPr>
        <w:t>Конкурса определялся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r:id="rId7" w:history="1">
        <w:r w:rsidR="00906F33" w:rsidRPr="00906F33">
          <w:rPr>
            <w:rStyle w:val="a3"/>
            <w:rFonts w:ascii="Times New Roman" w:hAnsi="Times New Roman" w:cs="Times New Roman"/>
            <w:bCs/>
            <w:sz w:val="28"/>
            <w:szCs w:val="28"/>
          </w:rPr>
          <w:t>утвержденному межведомственному Положению</w:t>
        </w:r>
      </w:hyperlink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о Конкурсе</w:t>
      </w:r>
      <w:r w:rsidR="00906F33">
        <w:rPr>
          <w:rFonts w:ascii="Times New Roman" w:hAnsi="Times New Roman" w:cs="Times New Roman"/>
          <w:bCs/>
          <w:sz w:val="28"/>
          <w:szCs w:val="28"/>
        </w:rPr>
        <w:t>.</w:t>
      </w:r>
      <w:r w:rsidR="003609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>Согласно п.п.2.1. Положения Конкурса, Конкурс пров</w:t>
      </w:r>
      <w:r>
        <w:rPr>
          <w:rFonts w:ascii="Times New Roman" w:hAnsi="Times New Roman" w:cs="Times New Roman"/>
          <w:bCs/>
          <w:sz w:val="28"/>
          <w:szCs w:val="28"/>
        </w:rPr>
        <w:t>одил</w:t>
      </w:r>
      <w:r w:rsidR="00276CCE">
        <w:rPr>
          <w:rFonts w:ascii="Times New Roman" w:hAnsi="Times New Roman" w:cs="Times New Roman"/>
          <w:bCs/>
          <w:sz w:val="28"/>
          <w:szCs w:val="28"/>
        </w:rPr>
        <w:t>ся в 2023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ым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: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. Физико-математ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. Хи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3. Техн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4. Гуманитарны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5. Биологические науки. Генетика и биотехнологи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6. Медицинские науки. Фармация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7. Эконо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8. Экология. Науки о земле. Ресурсосбереж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9. Информационные технологии. Вычислительная техника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0.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технологии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материалы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1. Музыкальное и художественное творчество. Искусствовед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2. Инновационные инженерно-технические проекты (технологическая новизна проекта и готовность его внедрения в производство в регионах Приволжского федерального округа)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были объявлены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 дополнительные номинации для обучающихся </w:t>
      </w:r>
      <w:proofErr w:type="gramStart"/>
      <w:r w:rsidRPr="00906F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организаций: Технические науки и Естественные науки. </w:t>
      </w:r>
    </w:p>
    <w:p w:rsidR="00276CCE" w:rsidRDefault="00276CCE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CCE" w:rsidRPr="00276CCE" w:rsidRDefault="00276CCE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CC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п.3.1. Положения Конкурса, сроки проведения Конкурса </w:t>
      </w:r>
      <w:r w:rsidRPr="00276C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20 сентября по 27 октября 2023 года</w:t>
      </w:r>
      <w:r w:rsidRPr="00276CCE">
        <w:rPr>
          <w:rFonts w:ascii="Times New Roman" w:hAnsi="Times New Roman" w:cs="Times New Roman"/>
          <w:sz w:val="28"/>
          <w:szCs w:val="28"/>
          <w:shd w:val="clear" w:color="auto" w:fill="FFFFFF"/>
        </w:rPr>
        <w:t>. С 30 о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бря по 04 ноября работала </w:t>
      </w:r>
      <w:r w:rsidRPr="00276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ая комиссия.</w:t>
      </w:r>
    </w:p>
    <w:p w:rsidR="00906F33" w:rsidRDefault="00906F33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 могли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 участвоват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молодые ученые (аспиранты, кандидаты наук в возрасте до 35 лет и доктора наук в возрасте до 40 лет на момент подачи работы на конкурс) и молодежные научные коллективы (не более 5 человек). Соискатели должны быть гражданами Российской Федерации и постоянно проживать, работать или обучаться на территории Республики Башкортостан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нкурс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научные работы (циклы работ), материалы по разработке или созданию приборов для научных исследований, методик и технологий, являющиеся вкладом в развитие научных знаний, отличающиеся оригинальностью в постановке и решении научных з</w:t>
      </w:r>
      <w:r w:rsidR="007D2476">
        <w:rPr>
          <w:rFonts w:ascii="Times New Roman" w:hAnsi="Times New Roman" w:cs="Times New Roman"/>
          <w:bCs/>
          <w:sz w:val="28"/>
          <w:szCs w:val="28"/>
        </w:rPr>
        <w:t>адач. Научные работы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к рассмотрению после их опубликования как публи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кации результатов исследования. 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Рукописи дипломных проектов и диссертационных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 работ на Конкурс не принимались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476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CCE" w:rsidRPr="0036094B" w:rsidRDefault="007D2476" w:rsidP="003609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2476">
        <w:rPr>
          <w:rFonts w:ascii="Times New Roman" w:hAnsi="Times New Roman" w:cs="Times New Roman"/>
          <w:bCs/>
          <w:sz w:val="28"/>
          <w:szCs w:val="28"/>
        </w:rPr>
        <w:t>Согласно Протокола</w:t>
      </w:r>
      <w:proofErr w:type="gramEnd"/>
      <w:r w:rsidRPr="007D2476">
        <w:rPr>
          <w:rFonts w:ascii="Times New Roman" w:hAnsi="Times New Roman" w:cs="Times New Roman"/>
          <w:bCs/>
          <w:sz w:val="28"/>
          <w:szCs w:val="28"/>
        </w:rPr>
        <w:t xml:space="preserve"> заседания конкурсной комиссии Конкурса на лучшую научную работу молодых ученых вузов и научных учреждений Республики Башкортостан </w:t>
      </w:r>
      <w:r w:rsidR="00276CCE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7D2476">
        <w:rPr>
          <w:rFonts w:ascii="Times New Roman" w:hAnsi="Times New Roman" w:cs="Times New Roman"/>
          <w:bCs/>
          <w:sz w:val="28"/>
          <w:szCs w:val="28"/>
        </w:rPr>
        <w:t xml:space="preserve">были рассмотрены протоколы заседания экспертных </w:t>
      </w:r>
      <w:r w:rsidRPr="007D24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их групп. С учетом результатов оценки экспертных групп распределились </w:t>
      </w:r>
      <w:r w:rsidRPr="007D2476">
        <w:rPr>
          <w:rFonts w:ascii="Times New Roman" w:hAnsi="Times New Roman" w:cs="Times New Roman"/>
          <w:b/>
          <w:bCs/>
          <w:sz w:val="28"/>
          <w:szCs w:val="28"/>
        </w:rPr>
        <w:t>призовые м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Малышева Екатерина Михайловна, Аксенов Сергей Геннадьевич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бахти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с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ович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Хим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ибгарее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Биологические науки. Генетика и биотехнологи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м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ле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Гуманитарны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цех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Дмитриевна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нновационные инженерно-технические проекты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 Артурович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ГБОУ ВО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Юрид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лат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Медицинские науки. Фармация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нстантинова Альбина Михайловна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медицински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Государственное и муниципальное управление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лянина Ольга Анатольевна, </w:t>
      </w:r>
      <w:proofErr w:type="spellStart"/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мухаметов</w:t>
      </w:r>
      <w:proofErr w:type="spellEnd"/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вел Константинович</w:t>
      </w:r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нновационные инженерно-технические проекты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ыров Руслан Олегович, </w:t>
      </w:r>
      <w:proofErr w:type="spellStart"/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зан</w:t>
      </w:r>
      <w:proofErr w:type="spellEnd"/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йци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нок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ндреевич, Александров Александр Александрович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ГБОУ ВО «Санкт-Петербургский горный университет императрицы Екатерины II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Горбунов Антон Сергеевич, Каримов Руслан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р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Экология. Науки о земле. Ресурсосбережение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е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с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ел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нова Анна Владимировна, Лобанов Максим Александрович, Судакова Оксан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гул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Рукомойников Александр Александрович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мухамет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р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ш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з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Александрович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же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е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Хим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нновационные инженерно-технические проекты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алатов Николай Игоревич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яп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р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бакти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мши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н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мат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Биологические науки. Генетика и биотехнологи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Бикбаев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у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ат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рофеева Ольга Сергеевна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ртауский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енбургский государствен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сламов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к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я «Экология. Науки о земле. Ресурсосбережение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Локшина Евгения Александровна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ше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лат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Биологические науки. Генетика и биотехнологи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д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БУН «Уфимский НИИ медицины труда и экологии человека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Экология. Науки о земле. Ресурсосбережение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ее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из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тах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ухина Лада Евгеньевна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Политология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Шаяхметов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ич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нформационные технологии. Вычислительная техника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Харисова Зарин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К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юридический институт» Министерства внутренних дел Российской Федерации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Юрид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Каримов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К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юридический институт» Министерства внутренних дел Российской Федерации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им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им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п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Хим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ндер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етдин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магилов Руслан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Гуманитарны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н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агие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Биологические науки. Генетика и биотехнологи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о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Сергеевна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педагогический университет им. 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ДО МБОУ ДО «Эколого-биологический центр «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Эко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город Уфа Республики Башкортостан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а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Биологические науки. Генетика и биотехнологи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Хабибуллин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ир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хме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лия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зие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Биологические науки. Генетика и биотехнологи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дрисов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ль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аграрный университет»</w:t>
      </w: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я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д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Гуманитарны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Каримов Урал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ая академия государственной службы и управления при Главе Республики Башкортостан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</w:t>
      </w:r>
      <w:proofErr w:type="spellStart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отехнологии</w:t>
      </w:r>
      <w:proofErr w:type="spellEnd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оматериалы</w:t>
      </w:r>
      <w:proofErr w:type="spellEnd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Михайловна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ий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Геннадиевич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Бакирова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шато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Технические науки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улли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Рудольфовна, Юсупов Артур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ф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й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ь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ин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ГБОУ ВО «Уфимский университет науки и технологий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нновационные научно-исследовательские проекты обучающихся в СПО и ВО, в рамках сетевого взаимодействия колледж – вуз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етдинов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я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фалыевна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ПОУ «Башкирский колледж архитектуры, строительства и коммунального хозяйства»; 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шнина Ольга Владимировна ФГБОУ </w:t>
      </w:r>
      <w:proofErr w:type="gram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proofErr w:type="gramStart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в общеобразовательных организациях:</w:t>
      </w:r>
    </w:p>
    <w:p w:rsid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CE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нновационные научно-исследовательские проекты обучающихся в УДО и ОУ, в рамках сетевого взаимодействия школа – вуз»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C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и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Гафаров Руслан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ат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ахметов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ан 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ович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ники МБОУ ДО «Эколого-биологический центр «</w:t>
      </w:r>
      <w:proofErr w:type="spellStart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Эко</w:t>
      </w:r>
      <w:proofErr w:type="spellEnd"/>
      <w:r w:rsidRPr="00276C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город Уфа Республики Башкортостан, учащиеся МАОУ Школа № 116 городского округа город Уфа Республики Башкортостан</w:t>
      </w:r>
      <w:proofErr w:type="gramEnd"/>
    </w:p>
    <w:p w:rsidR="00276CCE" w:rsidRPr="00276CCE" w:rsidRDefault="00276CCE" w:rsidP="00276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308" w:rsidRPr="00276CCE" w:rsidRDefault="007D2476" w:rsidP="00276C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6C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DCA" w:rsidRPr="00276CCE" w:rsidRDefault="00276CCE" w:rsidP="0027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485DCA" w:rsidRPr="00276CCE" w:rsidSect="003B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2448"/>
    <w:multiLevelType w:val="hybridMultilevel"/>
    <w:tmpl w:val="B0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DA5"/>
    <w:rsid w:val="000069E4"/>
    <w:rsid w:val="00014F50"/>
    <w:rsid w:val="0001661B"/>
    <w:rsid w:val="00017E62"/>
    <w:rsid w:val="0005629E"/>
    <w:rsid w:val="00057505"/>
    <w:rsid w:val="00060441"/>
    <w:rsid w:val="00066F05"/>
    <w:rsid w:val="000A5098"/>
    <w:rsid w:val="000C1160"/>
    <w:rsid w:val="000C49B6"/>
    <w:rsid w:val="000D052D"/>
    <w:rsid w:val="000E31D2"/>
    <w:rsid w:val="000E57AE"/>
    <w:rsid w:val="00106E81"/>
    <w:rsid w:val="001163F2"/>
    <w:rsid w:val="00143B84"/>
    <w:rsid w:val="00174C70"/>
    <w:rsid w:val="0018043B"/>
    <w:rsid w:val="001808C6"/>
    <w:rsid w:val="00184A19"/>
    <w:rsid w:val="00186EB8"/>
    <w:rsid w:val="001905B2"/>
    <w:rsid w:val="00194DD8"/>
    <w:rsid w:val="001A5359"/>
    <w:rsid w:val="001A7E0E"/>
    <w:rsid w:val="001D35F6"/>
    <w:rsid w:val="001E3C72"/>
    <w:rsid w:val="001F2E2B"/>
    <w:rsid w:val="001F53E3"/>
    <w:rsid w:val="001F6734"/>
    <w:rsid w:val="0020452D"/>
    <w:rsid w:val="00243E93"/>
    <w:rsid w:val="00255AF8"/>
    <w:rsid w:val="00276CCE"/>
    <w:rsid w:val="0028567F"/>
    <w:rsid w:val="002957F3"/>
    <w:rsid w:val="00296738"/>
    <w:rsid w:val="002B2819"/>
    <w:rsid w:val="002B4C13"/>
    <w:rsid w:val="002B7D42"/>
    <w:rsid w:val="002C0578"/>
    <w:rsid w:val="002C5408"/>
    <w:rsid w:val="00306618"/>
    <w:rsid w:val="0031613B"/>
    <w:rsid w:val="00347E1C"/>
    <w:rsid w:val="00352CCB"/>
    <w:rsid w:val="003551F3"/>
    <w:rsid w:val="0036094B"/>
    <w:rsid w:val="00364C4B"/>
    <w:rsid w:val="003659E1"/>
    <w:rsid w:val="00381893"/>
    <w:rsid w:val="00390F79"/>
    <w:rsid w:val="003A1679"/>
    <w:rsid w:val="003B4F90"/>
    <w:rsid w:val="003B7BFE"/>
    <w:rsid w:val="003C0E55"/>
    <w:rsid w:val="003C38B0"/>
    <w:rsid w:val="003C7CE9"/>
    <w:rsid w:val="003D0027"/>
    <w:rsid w:val="003D7EE1"/>
    <w:rsid w:val="003F3964"/>
    <w:rsid w:val="003F44E6"/>
    <w:rsid w:val="00401BE6"/>
    <w:rsid w:val="00411AA2"/>
    <w:rsid w:val="00446907"/>
    <w:rsid w:val="00485DCA"/>
    <w:rsid w:val="004B7811"/>
    <w:rsid w:val="004C51B7"/>
    <w:rsid w:val="004E00D0"/>
    <w:rsid w:val="004E4DA5"/>
    <w:rsid w:val="004F2D3B"/>
    <w:rsid w:val="00514B3F"/>
    <w:rsid w:val="00517BCA"/>
    <w:rsid w:val="005251BE"/>
    <w:rsid w:val="005368CC"/>
    <w:rsid w:val="005571BB"/>
    <w:rsid w:val="005711B8"/>
    <w:rsid w:val="005846D8"/>
    <w:rsid w:val="005B1A5C"/>
    <w:rsid w:val="005B2BCF"/>
    <w:rsid w:val="0063465E"/>
    <w:rsid w:val="00635F77"/>
    <w:rsid w:val="00650970"/>
    <w:rsid w:val="00681064"/>
    <w:rsid w:val="006941EC"/>
    <w:rsid w:val="0069438C"/>
    <w:rsid w:val="00694ADB"/>
    <w:rsid w:val="006A189A"/>
    <w:rsid w:val="006A2DD7"/>
    <w:rsid w:val="006C1991"/>
    <w:rsid w:val="006C40B0"/>
    <w:rsid w:val="006D1D10"/>
    <w:rsid w:val="006E0F2B"/>
    <w:rsid w:val="006E6C80"/>
    <w:rsid w:val="006F241C"/>
    <w:rsid w:val="0070109A"/>
    <w:rsid w:val="00704982"/>
    <w:rsid w:val="00732D7A"/>
    <w:rsid w:val="00737F06"/>
    <w:rsid w:val="00746685"/>
    <w:rsid w:val="00751C1D"/>
    <w:rsid w:val="007B1470"/>
    <w:rsid w:val="007B6128"/>
    <w:rsid w:val="007D2476"/>
    <w:rsid w:val="007D341C"/>
    <w:rsid w:val="007D4C5B"/>
    <w:rsid w:val="007E38D3"/>
    <w:rsid w:val="007E452B"/>
    <w:rsid w:val="007F2237"/>
    <w:rsid w:val="008106D7"/>
    <w:rsid w:val="00813513"/>
    <w:rsid w:val="0082250D"/>
    <w:rsid w:val="00842454"/>
    <w:rsid w:val="0084542B"/>
    <w:rsid w:val="00847B20"/>
    <w:rsid w:val="0085203B"/>
    <w:rsid w:val="008573C7"/>
    <w:rsid w:val="00875DF2"/>
    <w:rsid w:val="00875EE0"/>
    <w:rsid w:val="008770F7"/>
    <w:rsid w:val="008954F1"/>
    <w:rsid w:val="008965D7"/>
    <w:rsid w:val="008A0698"/>
    <w:rsid w:val="008E3308"/>
    <w:rsid w:val="008E78CD"/>
    <w:rsid w:val="008F7389"/>
    <w:rsid w:val="00906F33"/>
    <w:rsid w:val="009125E6"/>
    <w:rsid w:val="00913BBE"/>
    <w:rsid w:val="0093452C"/>
    <w:rsid w:val="0095461E"/>
    <w:rsid w:val="00971577"/>
    <w:rsid w:val="009A1974"/>
    <w:rsid w:val="009B2BB9"/>
    <w:rsid w:val="009C1C57"/>
    <w:rsid w:val="009D5561"/>
    <w:rsid w:val="009E2E3C"/>
    <w:rsid w:val="00A2765B"/>
    <w:rsid w:val="00A36991"/>
    <w:rsid w:val="00A46C9C"/>
    <w:rsid w:val="00A4779B"/>
    <w:rsid w:val="00A94581"/>
    <w:rsid w:val="00AA483E"/>
    <w:rsid w:val="00AA4CF1"/>
    <w:rsid w:val="00AB1594"/>
    <w:rsid w:val="00AB75A5"/>
    <w:rsid w:val="00AC1C34"/>
    <w:rsid w:val="00AD3878"/>
    <w:rsid w:val="00AD6C70"/>
    <w:rsid w:val="00AF6FDB"/>
    <w:rsid w:val="00B16C5D"/>
    <w:rsid w:val="00B22273"/>
    <w:rsid w:val="00B26DB6"/>
    <w:rsid w:val="00B52C16"/>
    <w:rsid w:val="00B54121"/>
    <w:rsid w:val="00B61F96"/>
    <w:rsid w:val="00B62B05"/>
    <w:rsid w:val="00B728B6"/>
    <w:rsid w:val="00B768DE"/>
    <w:rsid w:val="00BD0338"/>
    <w:rsid w:val="00BE020B"/>
    <w:rsid w:val="00C00D54"/>
    <w:rsid w:val="00C33163"/>
    <w:rsid w:val="00C55553"/>
    <w:rsid w:val="00C56C5D"/>
    <w:rsid w:val="00C929C3"/>
    <w:rsid w:val="00CA3486"/>
    <w:rsid w:val="00CB2CC5"/>
    <w:rsid w:val="00CB6599"/>
    <w:rsid w:val="00CC3BD3"/>
    <w:rsid w:val="00CC6761"/>
    <w:rsid w:val="00CD630F"/>
    <w:rsid w:val="00D11857"/>
    <w:rsid w:val="00D13144"/>
    <w:rsid w:val="00D3079C"/>
    <w:rsid w:val="00D330ED"/>
    <w:rsid w:val="00D360D7"/>
    <w:rsid w:val="00D3692E"/>
    <w:rsid w:val="00D428F8"/>
    <w:rsid w:val="00D54318"/>
    <w:rsid w:val="00D55464"/>
    <w:rsid w:val="00D613A2"/>
    <w:rsid w:val="00D7733E"/>
    <w:rsid w:val="00D8174F"/>
    <w:rsid w:val="00D83562"/>
    <w:rsid w:val="00D9161C"/>
    <w:rsid w:val="00DA683C"/>
    <w:rsid w:val="00DC128B"/>
    <w:rsid w:val="00DD68EF"/>
    <w:rsid w:val="00E04123"/>
    <w:rsid w:val="00E13597"/>
    <w:rsid w:val="00E23B7F"/>
    <w:rsid w:val="00E25127"/>
    <w:rsid w:val="00E27472"/>
    <w:rsid w:val="00E3107C"/>
    <w:rsid w:val="00E33E3B"/>
    <w:rsid w:val="00E51B2C"/>
    <w:rsid w:val="00E65F89"/>
    <w:rsid w:val="00E67D50"/>
    <w:rsid w:val="00E707B6"/>
    <w:rsid w:val="00E76A0F"/>
    <w:rsid w:val="00EB6A2A"/>
    <w:rsid w:val="00EC0B13"/>
    <w:rsid w:val="00EC52CA"/>
    <w:rsid w:val="00EF520D"/>
    <w:rsid w:val="00F138DC"/>
    <w:rsid w:val="00F3425E"/>
    <w:rsid w:val="00F36F4C"/>
    <w:rsid w:val="00F52832"/>
    <w:rsid w:val="00F64933"/>
    <w:rsid w:val="00F82EA1"/>
    <w:rsid w:val="00F87D7B"/>
    <w:rsid w:val="00F92E7C"/>
    <w:rsid w:val="00FB5400"/>
    <w:rsid w:val="00FC3DEF"/>
    <w:rsid w:val="00FC4BDF"/>
    <w:rsid w:val="00FD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  <w:style w:type="paragraph" w:customStyle="1" w:styleId="text">
    <w:name w:val="text"/>
    <w:basedOn w:val="a"/>
    <w:rsid w:val="0027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225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.rosmu.ru/activity/announces/4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h.rosmu.ru/activity/announces/1028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E6BF-4339-4FDF-AB7F-CCC6DBF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12-18T11:55:00Z</cp:lastPrinted>
  <dcterms:created xsi:type="dcterms:W3CDTF">2015-06-18T20:20:00Z</dcterms:created>
  <dcterms:modified xsi:type="dcterms:W3CDTF">2023-12-19T17:12:00Z</dcterms:modified>
</cp:coreProperties>
</file>